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634F85" w:rsidRDefault="00620418" w:rsidP="0062041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 xml:space="preserve">CENTRO SEGURIDAD SOCIAL 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(25%)</w:t>
      </w:r>
    </w:p>
    <w:p w:rsidR="00881143" w:rsidRDefault="00881143" w:rsidP="00634F85">
      <w:pPr>
        <w:pStyle w:val="Textoindependiente"/>
        <w:rPr>
          <w:rFonts w:ascii="Times New Roman" w:hAnsi="Times New Roman"/>
          <w:szCs w:val="22"/>
          <w:lang w:val="es-MX"/>
        </w:rPr>
      </w:pPr>
    </w:p>
    <w:p w:rsidR="00FF5D6C" w:rsidRDefault="001A080B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FISURAS EN MUROS:</w:t>
      </w:r>
    </w:p>
    <w:p w:rsidR="00881143" w:rsidRDefault="00881143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B72A79" w:rsidRDefault="00620418" w:rsidP="00881143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819650" cy="3114675"/>
            <wp:effectExtent l="0" t="0" r="0" b="9525"/>
            <wp:docPr id="2" name="Imagen 2" descr="C:\Users\hector.miles\Desktop\miles\DSCN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Desktop\miles\DSCN2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0B" w:rsidRDefault="001A080B" w:rsidP="001A080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CE0303" w:rsidRDefault="00CE0303" w:rsidP="00CE0303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CE0303" w:rsidRDefault="00CE0303" w:rsidP="00CE0303">
      <w:pPr>
        <w:pStyle w:val="Textoindependiente"/>
        <w:jc w:val="center"/>
        <w:rPr>
          <w:rFonts w:ascii="Times New Roman" w:hAnsi="Times New Roman"/>
          <w:b/>
          <w:noProof/>
          <w:szCs w:val="22"/>
          <w:u w:val="single"/>
          <w:lang w:val="es-MX" w:eastAsia="es-MX"/>
        </w:rPr>
      </w:pPr>
    </w:p>
    <w:p w:rsidR="00CE0303" w:rsidRPr="00CE0303" w:rsidRDefault="00CE0303" w:rsidP="00CE0303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00CC62D4" wp14:editId="3BF80202">
            <wp:extent cx="4829175" cy="3095625"/>
            <wp:effectExtent l="0" t="0" r="9525" b="9525"/>
            <wp:docPr id="3" name="Imagen 3" descr="C:\Users\hector.miles\Desktop\miles\DSCN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Desktop\miles\DSCN25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08" w:rsidRDefault="00620418" w:rsidP="00B757CF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 xml:space="preserve">CENTRO SEGURIDAD SOCIAL </w:t>
      </w:r>
      <w:r w:rsidR="007B2608">
        <w:rPr>
          <w:rFonts w:ascii="Times New Roman" w:hAnsi="Times New Roman"/>
          <w:b/>
          <w:sz w:val="28"/>
          <w:szCs w:val="28"/>
          <w:lang w:val="es-MX"/>
        </w:rPr>
        <w:t>(50%)</w:t>
      </w:r>
    </w:p>
    <w:p w:rsidR="00E80950" w:rsidRDefault="00E80950" w:rsidP="00E80950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E80950">
        <w:rPr>
          <w:rFonts w:ascii="Times New Roman" w:hAnsi="Times New Roman"/>
          <w:b/>
          <w:szCs w:val="22"/>
          <w:u w:val="single"/>
          <w:lang w:val="es-MX"/>
        </w:rPr>
        <w:t>FISURA EN MUROS:</w:t>
      </w:r>
    </w:p>
    <w:p w:rsidR="00FF333C" w:rsidRDefault="00FF333C" w:rsidP="00E80950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FF333C" w:rsidRDefault="00CE0303" w:rsidP="00FF333C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752975" cy="2902214"/>
            <wp:effectExtent l="0" t="0" r="0" b="0"/>
            <wp:docPr id="4" name="Imagen 4" descr="C:\Users\hector.miles\Desktop\miles\DSCN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Desktop\miles\DSCN2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50" w:rsidRDefault="00E80950" w:rsidP="00E80950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539D5" w:rsidRDefault="00A539D5" w:rsidP="00E80950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CE0303" w:rsidRPr="00E80950" w:rsidRDefault="00CE0303" w:rsidP="00CE0303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800600" cy="3305175"/>
            <wp:effectExtent l="0" t="0" r="0" b="9525"/>
            <wp:docPr id="5" name="Imagen 5" descr="C:\Users\hector.miles\Desktop\miles\DSCN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.miles\Desktop\miles\DSCN25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03" w:rsidRPr="00FF333C" w:rsidRDefault="00CE0303" w:rsidP="00A539D5">
      <w:pPr>
        <w:pStyle w:val="Textoindependiente"/>
        <w:rPr>
          <w:rFonts w:ascii="Times New Roman" w:hAnsi="Times New Roman"/>
          <w:b/>
          <w:noProof/>
          <w:szCs w:val="22"/>
          <w:u w:val="single"/>
          <w:lang w:val="es-MX" w:eastAsia="es-MX"/>
        </w:rPr>
      </w:pPr>
    </w:p>
    <w:p w:rsidR="009D1484" w:rsidRDefault="00620418" w:rsidP="00B72A79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 xml:space="preserve">CENTRO SEGURIDAD SOCIAL </w:t>
      </w:r>
      <w:r w:rsidR="009D1484">
        <w:rPr>
          <w:rFonts w:ascii="Times New Roman" w:hAnsi="Times New Roman"/>
          <w:b/>
          <w:sz w:val="28"/>
          <w:szCs w:val="28"/>
          <w:lang w:val="es-MX"/>
        </w:rPr>
        <w:t>(75%)</w:t>
      </w:r>
    </w:p>
    <w:p w:rsidR="00881143" w:rsidRDefault="00881143" w:rsidP="00881143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E80950">
        <w:rPr>
          <w:rFonts w:ascii="Times New Roman" w:hAnsi="Times New Roman"/>
          <w:b/>
          <w:szCs w:val="22"/>
          <w:u w:val="single"/>
          <w:lang w:val="es-MX"/>
        </w:rPr>
        <w:t>FISURA EN MUROS:</w:t>
      </w:r>
    </w:p>
    <w:p w:rsidR="00FF333C" w:rsidRDefault="00FF333C" w:rsidP="00A539D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A539D5" w:rsidRDefault="00A539D5" w:rsidP="00A539D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667250" cy="3248025"/>
            <wp:effectExtent l="0" t="0" r="0" b="9525"/>
            <wp:docPr id="6" name="Imagen 6" descr="C:\Users\hector.miles\Desktop\miles\DSCN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.miles\Desktop\miles\DSCN25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3C" w:rsidRDefault="00FF333C" w:rsidP="00FF333C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881143" w:rsidRDefault="00881143" w:rsidP="00A539D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FF333C" w:rsidRPr="00FF333C" w:rsidRDefault="00A539D5" w:rsidP="00A539D5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 wp14:anchorId="14CE62D7" wp14:editId="4CB2946B">
            <wp:extent cx="4648200" cy="3159389"/>
            <wp:effectExtent l="0" t="0" r="0" b="3175"/>
            <wp:docPr id="7" name="Imagen 7" descr="C:\Users\hector.miles\Desktop\miles\DSCN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.miles\Desktop\miles\DSCN25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4" w:rsidRDefault="00620418" w:rsidP="0001249E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CENTRO SEGURIDAD SOCIAL</w:t>
      </w:r>
      <w:r w:rsidR="009D1484">
        <w:rPr>
          <w:rFonts w:ascii="Times New Roman" w:hAnsi="Times New Roman"/>
          <w:b/>
          <w:sz w:val="28"/>
          <w:szCs w:val="28"/>
          <w:lang w:val="es-MX"/>
        </w:rPr>
        <w:t xml:space="preserve"> (100%)</w:t>
      </w:r>
    </w:p>
    <w:p w:rsidR="00881143" w:rsidRDefault="00881143" w:rsidP="00881143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E80950">
        <w:rPr>
          <w:rFonts w:ascii="Times New Roman" w:hAnsi="Times New Roman"/>
          <w:b/>
          <w:szCs w:val="22"/>
          <w:u w:val="single"/>
          <w:lang w:val="es-MX"/>
        </w:rPr>
        <w:t>FISURA EN MUROS:</w:t>
      </w:r>
    </w:p>
    <w:p w:rsidR="00881143" w:rsidRDefault="00881143" w:rsidP="00881143">
      <w:pPr>
        <w:pStyle w:val="Textoindependiente"/>
        <w:rPr>
          <w:rFonts w:ascii="Times New Roman" w:hAnsi="Times New Roman"/>
          <w:b/>
          <w:sz w:val="28"/>
          <w:szCs w:val="28"/>
          <w:lang w:val="es-MX"/>
        </w:rPr>
      </w:pPr>
    </w:p>
    <w:p w:rsidR="00E10D88" w:rsidRDefault="00E205A3" w:rsidP="00E10D8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4848225" cy="3209925"/>
            <wp:effectExtent l="0" t="0" r="9525" b="9525"/>
            <wp:docPr id="9" name="Imagen 9" descr="C:\Users\hector.miles\AppData\Local\Microsoft\Windows\Temporary Internet Files\Content.Outlook\O51O4KON\IMG-2017122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.miles\AppData\Local\Microsoft\Windows\Temporary Internet Files\Content.Outlook\O51O4KON\IMG-20171228-WA00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4" w:rsidRDefault="009D1484" w:rsidP="00881143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881143" w:rsidRDefault="00881143" w:rsidP="00881143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E205A3" w:rsidRDefault="00E205A3" w:rsidP="00881143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867275" cy="3228975"/>
            <wp:effectExtent l="0" t="0" r="9525" b="9525"/>
            <wp:docPr id="10" name="Imagen 10" descr="C:\Users\hector.miles\AppData\Local\Microsoft\Windows\Temporary Internet Files\Content.Outlook\O51O4KON\IMG-2017122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.miles\AppData\Local\Microsoft\Windows\Temporary Internet Files\Content.Outlook\O51O4KON\IMG-20171228-WA00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143" w:rsidRDefault="00881143" w:rsidP="00881143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76407B" w:rsidRDefault="0076407B" w:rsidP="00B72A79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76407B" w:rsidRDefault="0076407B" w:rsidP="0076407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A07F9" w:rsidRDefault="00256E12" w:rsidP="009D1484">
      <w:pPr>
        <w:pStyle w:val="Textoindependiente"/>
        <w:rPr>
          <w:rFonts w:ascii="Times New Roman" w:hAnsi="Times New Roman"/>
          <w:szCs w:val="22"/>
          <w:lang w:val="es-MX"/>
        </w:rPr>
      </w:pPr>
    </w:p>
    <w:sectPr w:rsidR="00256E12" w:rsidRPr="00AA07F9" w:rsidSect="005315DE">
      <w:headerReference w:type="default" r:id="rId1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AE" w:rsidRDefault="004C1AAE" w:rsidP="00FE2454">
      <w:r>
        <w:separator/>
      </w:r>
    </w:p>
  </w:endnote>
  <w:endnote w:type="continuationSeparator" w:id="0">
    <w:p w:rsidR="004C1AAE" w:rsidRDefault="004C1AAE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AE" w:rsidRDefault="004C1AAE" w:rsidP="00FE2454">
      <w:r>
        <w:separator/>
      </w:r>
    </w:p>
  </w:footnote>
  <w:footnote w:type="continuationSeparator" w:id="0">
    <w:p w:rsidR="004C1AAE" w:rsidRDefault="004C1AAE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1249E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B637D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36C7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080B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A1B11"/>
    <w:rsid w:val="003B34D1"/>
    <w:rsid w:val="003B6443"/>
    <w:rsid w:val="003B656D"/>
    <w:rsid w:val="003C5111"/>
    <w:rsid w:val="003D0250"/>
    <w:rsid w:val="003D2B37"/>
    <w:rsid w:val="003D4252"/>
    <w:rsid w:val="003E0EC6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73C71"/>
    <w:rsid w:val="00482B9E"/>
    <w:rsid w:val="0048619D"/>
    <w:rsid w:val="00491FA1"/>
    <w:rsid w:val="00491FBF"/>
    <w:rsid w:val="004964D6"/>
    <w:rsid w:val="004978E7"/>
    <w:rsid w:val="004A575D"/>
    <w:rsid w:val="004B6C94"/>
    <w:rsid w:val="004C0E34"/>
    <w:rsid w:val="004C1AAE"/>
    <w:rsid w:val="004C3507"/>
    <w:rsid w:val="004D76BE"/>
    <w:rsid w:val="004E124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75E4B"/>
    <w:rsid w:val="00587707"/>
    <w:rsid w:val="00596C81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0418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48D2"/>
    <w:rsid w:val="006A044E"/>
    <w:rsid w:val="006A056D"/>
    <w:rsid w:val="006A15FD"/>
    <w:rsid w:val="006A549E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6407B"/>
    <w:rsid w:val="007709C9"/>
    <w:rsid w:val="00791871"/>
    <w:rsid w:val="00794E1A"/>
    <w:rsid w:val="007A4118"/>
    <w:rsid w:val="007A5DBF"/>
    <w:rsid w:val="007A679E"/>
    <w:rsid w:val="007B2608"/>
    <w:rsid w:val="007C2C5C"/>
    <w:rsid w:val="007C4631"/>
    <w:rsid w:val="007C6186"/>
    <w:rsid w:val="007F0C82"/>
    <w:rsid w:val="007F23CF"/>
    <w:rsid w:val="007F5D99"/>
    <w:rsid w:val="00804B81"/>
    <w:rsid w:val="008277E6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70008"/>
    <w:rsid w:val="00874655"/>
    <w:rsid w:val="00881143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0D9B"/>
    <w:rsid w:val="009A3A27"/>
    <w:rsid w:val="009A5481"/>
    <w:rsid w:val="009D1484"/>
    <w:rsid w:val="009D7D9A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539D5"/>
    <w:rsid w:val="00A6016D"/>
    <w:rsid w:val="00A61053"/>
    <w:rsid w:val="00A62356"/>
    <w:rsid w:val="00A67160"/>
    <w:rsid w:val="00A727E1"/>
    <w:rsid w:val="00A755A4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27ED1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72A79"/>
    <w:rsid w:val="00B757CF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24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E0303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3121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5998"/>
    <w:rsid w:val="00DD27CB"/>
    <w:rsid w:val="00DD7020"/>
    <w:rsid w:val="00DE3807"/>
    <w:rsid w:val="00DE6DA4"/>
    <w:rsid w:val="00DF09E6"/>
    <w:rsid w:val="00E013C7"/>
    <w:rsid w:val="00E03EE2"/>
    <w:rsid w:val="00E10D88"/>
    <w:rsid w:val="00E10FE0"/>
    <w:rsid w:val="00E15753"/>
    <w:rsid w:val="00E1577F"/>
    <w:rsid w:val="00E205A3"/>
    <w:rsid w:val="00E23BF3"/>
    <w:rsid w:val="00E30D99"/>
    <w:rsid w:val="00E41CD5"/>
    <w:rsid w:val="00E442BF"/>
    <w:rsid w:val="00E4744C"/>
    <w:rsid w:val="00E57DA9"/>
    <w:rsid w:val="00E615C9"/>
    <w:rsid w:val="00E6165C"/>
    <w:rsid w:val="00E623FA"/>
    <w:rsid w:val="00E62E7B"/>
    <w:rsid w:val="00E62FA5"/>
    <w:rsid w:val="00E66638"/>
    <w:rsid w:val="00E71A74"/>
    <w:rsid w:val="00E7444E"/>
    <w:rsid w:val="00E75F08"/>
    <w:rsid w:val="00E80950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40EA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130F"/>
    <w:rsid w:val="00FA2D71"/>
    <w:rsid w:val="00FA4469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  <w:rsid w:val="00FF333C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6BEE-EC12-42A3-9A90-F55BEF44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4</TotalTime>
  <Pages>5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25</cp:revision>
  <cp:lastPrinted>2017-10-23T17:34:00Z</cp:lastPrinted>
  <dcterms:created xsi:type="dcterms:W3CDTF">2017-07-13T23:26:00Z</dcterms:created>
  <dcterms:modified xsi:type="dcterms:W3CDTF">2017-12-28T21:13:00Z</dcterms:modified>
</cp:coreProperties>
</file>